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152FD3DA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1822450"/>
                <wp:effectExtent l="0" t="0" r="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50C5B452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D33F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CA5F438" w14:textId="361FC480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3F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is Felipe Huerta Estrada, en su carácter de ciudadano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4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50C5B452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D33F22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CA5F438" w14:textId="361FC480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33F22">
                        <w:rPr>
                          <w:rFonts w:ascii="Arial" w:hAnsi="Arial" w:cs="Arial"/>
                          <w:sz w:val="24"/>
                          <w:szCs w:val="24"/>
                        </w:rPr>
                        <w:t>Luis Felipe Huerta Estrada, en su carácter de ciudadano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77777777" w:rsidR="0054481A" w:rsidRDefault="0054481A" w:rsidP="00E15CB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1AA17C04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0</w:t>
      </w:r>
      <w:r w:rsidR="00D33F22">
        <w:rPr>
          <w:rFonts w:ascii="Arial" w:eastAsia="Times New Roman" w:hAnsi="Arial" w:cs="Arial"/>
          <w:bCs/>
          <w:sz w:val="24"/>
          <w:szCs w:val="24"/>
          <w:lang w:eastAsia="es-MX"/>
        </w:rPr>
        <w:t>5</w:t>
      </w:r>
      <w:r w:rsidR="00314D6D">
        <w:rPr>
          <w:rFonts w:ascii="Arial" w:eastAsia="Times New Roman" w:hAnsi="Arial" w:cs="Arial"/>
          <w:bCs/>
          <w:sz w:val="24"/>
          <w:szCs w:val="24"/>
          <w:lang w:eastAsia="es-MX"/>
        </w:rPr>
        <w:t>8</w:t>
      </w:r>
      <w:r w:rsidR="00265861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D33F22">
        <w:rPr>
          <w:rFonts w:ascii="Arial" w:eastAsia="Times New Roman" w:hAnsi="Arial" w:cs="Arial"/>
          <w:bCs/>
          <w:sz w:val="24"/>
          <w:szCs w:val="24"/>
          <w:lang w:eastAsia="es-MX"/>
        </w:rPr>
        <w:t>seis de febrero</w:t>
      </w:r>
      <w:r w:rsidR="007149F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2164EC48" w:rsidR="007D1034" w:rsidRPr="002E7919" w:rsidRDefault="007D1034" w:rsidP="002E791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116C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0</w:t>
            </w:r>
            <w:r w:rsidR="00D33F22">
              <w:rPr>
                <w:rFonts w:ascii="Arial" w:eastAsia="Times New Roman" w:hAnsi="Arial" w:cs="Arial"/>
                <w:lang w:eastAsia="es-MX"/>
              </w:rPr>
              <w:t>404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D33F22">
              <w:rPr>
                <w:rFonts w:ascii="Arial" w:eastAsia="Times New Roman" w:hAnsi="Arial" w:cs="Arial"/>
                <w:lang w:eastAsia="es-MX"/>
              </w:rPr>
              <w:t>seis de febrero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 xml:space="preserve"> de dos mil veintiuno</w:t>
            </w:r>
            <w:r w:rsidRPr="0090116C">
              <w:rPr>
                <w:rFonts w:ascii="Arial" w:eastAsia="Times New Roman" w:hAnsi="Arial" w:cs="Arial"/>
                <w:lang w:eastAsia="es-MX"/>
              </w:rPr>
              <w:t>, por el que se remite el expediente IEE/RAP/00</w:t>
            </w:r>
            <w:r w:rsidR="00D33F22">
              <w:rPr>
                <w:rFonts w:ascii="Arial" w:eastAsia="Times New Roman" w:hAnsi="Arial" w:cs="Arial"/>
                <w:lang w:eastAsia="es-MX"/>
              </w:rPr>
              <w:t>6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="00637B0D" w:rsidRPr="0090116C">
              <w:rPr>
                <w:rFonts w:ascii="Arial" w:eastAsia="Times New Roman" w:hAnsi="Arial" w:cs="Arial"/>
                <w:lang w:eastAsia="es-MX"/>
              </w:rPr>
              <w:t xml:space="preserve">, con motivo de la recepción de un Recurso de Apelación interpuesto por 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="006C027F" w:rsidRPr="0090116C">
              <w:rPr>
                <w:rFonts w:ascii="Arial" w:eastAsia="Times New Roman" w:hAnsi="Arial" w:cs="Arial"/>
                <w:lang w:eastAsia="es-MX"/>
              </w:rPr>
              <w:t>promovente al rubro indicado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4414" w:type="dxa"/>
          </w:tcPr>
          <w:p w14:paraId="3BA4778F" w14:textId="2D9BE248" w:rsidR="00547DDF" w:rsidRPr="002E7919" w:rsidRDefault="00D33F22" w:rsidP="002E7919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La resolución CG-R-04/21 emitida por el CG del IEE mediante la cual resuelve el PSO identificado bajo el número de expediente IEE/PSO/007/2020 en cumplimiento a la sentencia dictada por el TEEA en el expediente identificado con la clave TEEA-RAP-001/2021.</w:t>
            </w:r>
          </w:p>
        </w:tc>
      </w:tr>
    </w:tbl>
    <w:p w14:paraId="0D875ADC" w14:textId="77777777" w:rsidR="007149F2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078AD087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D33F2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iete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D33F2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febrero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7345CB79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0</w:t>
      </w:r>
      <w:r w:rsidR="00D33F2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6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784AFDEE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D33F2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suscrita 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 </w:t>
      </w:r>
      <w:r w:rsidR="00D33F2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NOTIFÍQUESE. </w:t>
      </w:r>
    </w:p>
    <w:p w14:paraId="4979ECDF" w14:textId="02D7E456" w:rsidR="00DB3CF1" w:rsidRPr="00796B3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796B3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796B3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E7B" w14:textId="77777777" w:rsidR="00F71849" w:rsidRDefault="00D33F22">
    <w:pPr>
      <w:pStyle w:val="Piedepgina"/>
      <w:jc w:val="right"/>
    </w:pPr>
  </w:p>
  <w:p w14:paraId="1496D0B3" w14:textId="77777777" w:rsidR="00F71849" w:rsidRDefault="00D33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65861"/>
    <w:rsid w:val="0028679B"/>
    <w:rsid w:val="0028780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5758"/>
    <w:rsid w:val="004A70E3"/>
    <w:rsid w:val="004D1BF0"/>
    <w:rsid w:val="004D2709"/>
    <w:rsid w:val="004E2E29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3</cp:revision>
  <cp:lastPrinted>2021-02-07T01:32:00Z</cp:lastPrinted>
  <dcterms:created xsi:type="dcterms:W3CDTF">2021-01-20T23:27:00Z</dcterms:created>
  <dcterms:modified xsi:type="dcterms:W3CDTF">2021-02-07T01:34:00Z</dcterms:modified>
</cp:coreProperties>
</file>